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9A01" w14:textId="6C35ABE5" w:rsidR="009C4000" w:rsidRPr="00A76503" w:rsidRDefault="009C4000" w:rsidP="009C4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503">
        <w:rPr>
          <w:rFonts w:ascii="Times New Roman" w:hAnsi="Times New Roman" w:cs="Times New Roman"/>
          <w:b/>
          <w:bCs/>
          <w:sz w:val="24"/>
          <w:szCs w:val="24"/>
        </w:rPr>
        <w:t>OSNOVNA ŠKOLA VLADIMIRA NAZORA</w:t>
      </w:r>
    </w:p>
    <w:p w14:paraId="342505C2" w14:textId="124C5064" w:rsidR="009C4000" w:rsidRPr="00A76503" w:rsidRDefault="009C4000" w:rsidP="009C4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Jordanovac</w:t>
      </w:r>
      <w:r w:rsidR="00520EA3" w:rsidRPr="00A76503">
        <w:rPr>
          <w:rFonts w:ascii="Times New Roman" w:hAnsi="Times New Roman" w:cs="Times New Roman"/>
          <w:sz w:val="24"/>
          <w:szCs w:val="24"/>
        </w:rPr>
        <w:t xml:space="preserve"> </w:t>
      </w:r>
      <w:r w:rsidRPr="00A76503">
        <w:rPr>
          <w:rFonts w:ascii="Times New Roman" w:hAnsi="Times New Roman" w:cs="Times New Roman"/>
          <w:sz w:val="24"/>
          <w:szCs w:val="24"/>
        </w:rPr>
        <w:t>23</w:t>
      </w:r>
      <w:r w:rsidR="00520EA3" w:rsidRPr="00A76503">
        <w:rPr>
          <w:rFonts w:ascii="Times New Roman" w:hAnsi="Times New Roman" w:cs="Times New Roman"/>
          <w:sz w:val="24"/>
          <w:szCs w:val="24"/>
        </w:rPr>
        <w:t xml:space="preserve">, 10 000 Zagreb </w:t>
      </w:r>
    </w:p>
    <w:p w14:paraId="2E9B45D5" w14:textId="77777777" w:rsidR="00191C7A" w:rsidRPr="00A76503" w:rsidRDefault="00191C7A" w:rsidP="009C4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C8A76" w14:textId="040026DF" w:rsidR="009C4000" w:rsidRPr="00A76503" w:rsidRDefault="009C4000" w:rsidP="009C4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503">
        <w:rPr>
          <w:rFonts w:ascii="Times New Roman" w:hAnsi="Times New Roman" w:cs="Times New Roman"/>
          <w:b/>
          <w:bCs/>
          <w:sz w:val="24"/>
          <w:szCs w:val="24"/>
        </w:rPr>
        <w:t>KLASA:</w:t>
      </w:r>
      <w:bookmarkStart w:id="0" w:name="_Hlk91489398"/>
      <w:r w:rsidR="00F16764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764" w:rsidRPr="00A76503">
        <w:rPr>
          <w:rFonts w:ascii="Times New Roman" w:hAnsi="Times New Roman" w:cs="Times New Roman"/>
          <w:sz w:val="24"/>
          <w:szCs w:val="24"/>
        </w:rPr>
        <w:t>007-04/24-02/</w:t>
      </w:r>
      <w:r w:rsidR="00F71E8B">
        <w:rPr>
          <w:rFonts w:ascii="Times New Roman" w:hAnsi="Times New Roman" w:cs="Times New Roman"/>
          <w:sz w:val="24"/>
          <w:szCs w:val="24"/>
        </w:rPr>
        <w:t>5</w:t>
      </w:r>
    </w:p>
    <w:bookmarkEnd w:id="0"/>
    <w:p w14:paraId="690895B9" w14:textId="4C68B660" w:rsidR="009C4000" w:rsidRPr="00A76503" w:rsidRDefault="009C4000" w:rsidP="009C4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503"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F16764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6503">
        <w:rPr>
          <w:rFonts w:ascii="Times New Roman" w:hAnsi="Times New Roman" w:cs="Times New Roman"/>
          <w:sz w:val="24"/>
          <w:szCs w:val="24"/>
        </w:rPr>
        <w:t>251-</w:t>
      </w:r>
      <w:r w:rsidR="001149CB" w:rsidRPr="00A76503">
        <w:rPr>
          <w:rFonts w:ascii="Times New Roman" w:hAnsi="Times New Roman" w:cs="Times New Roman"/>
          <w:sz w:val="24"/>
          <w:szCs w:val="24"/>
        </w:rPr>
        <w:t>149-24-1</w:t>
      </w:r>
    </w:p>
    <w:p w14:paraId="0964D7A4" w14:textId="5D775E14" w:rsidR="009C4000" w:rsidRPr="00A76503" w:rsidRDefault="009C4000" w:rsidP="009C4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Zagreb,</w:t>
      </w:r>
      <w:r w:rsidR="0047528B" w:rsidRPr="00A76503">
        <w:rPr>
          <w:rFonts w:ascii="Times New Roman" w:hAnsi="Times New Roman" w:cs="Times New Roman"/>
          <w:sz w:val="24"/>
          <w:szCs w:val="24"/>
        </w:rPr>
        <w:t xml:space="preserve"> </w:t>
      </w:r>
      <w:r w:rsidR="006A56AE">
        <w:rPr>
          <w:rFonts w:ascii="Times New Roman" w:hAnsi="Times New Roman" w:cs="Times New Roman"/>
          <w:sz w:val="24"/>
          <w:szCs w:val="24"/>
        </w:rPr>
        <w:t>1</w:t>
      </w:r>
      <w:r w:rsidR="00A76503" w:rsidRPr="00A76503">
        <w:rPr>
          <w:rFonts w:ascii="Times New Roman" w:hAnsi="Times New Roman" w:cs="Times New Roman"/>
          <w:sz w:val="24"/>
          <w:szCs w:val="24"/>
        </w:rPr>
        <w:t>8</w:t>
      </w:r>
      <w:r w:rsidR="0047528B" w:rsidRPr="00A76503">
        <w:rPr>
          <w:rFonts w:ascii="Times New Roman" w:hAnsi="Times New Roman" w:cs="Times New Roman"/>
          <w:sz w:val="24"/>
          <w:szCs w:val="24"/>
        </w:rPr>
        <w:t xml:space="preserve">. </w:t>
      </w:r>
      <w:r w:rsidR="006A56AE">
        <w:rPr>
          <w:rFonts w:ascii="Times New Roman" w:hAnsi="Times New Roman" w:cs="Times New Roman"/>
          <w:sz w:val="24"/>
          <w:szCs w:val="24"/>
        </w:rPr>
        <w:t>travnja</w:t>
      </w:r>
      <w:r w:rsidR="005A72FA" w:rsidRPr="00A76503">
        <w:rPr>
          <w:rFonts w:ascii="Times New Roman" w:hAnsi="Times New Roman" w:cs="Times New Roman"/>
          <w:sz w:val="24"/>
          <w:szCs w:val="24"/>
        </w:rPr>
        <w:t xml:space="preserve"> 2024. </w:t>
      </w:r>
    </w:p>
    <w:p w14:paraId="7CB16499" w14:textId="77777777" w:rsidR="009C4000" w:rsidRPr="00A76503" w:rsidRDefault="009C4000" w:rsidP="00916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6D405C" w14:textId="77777777" w:rsidR="009C4000" w:rsidRPr="00A76503" w:rsidRDefault="009C4000" w:rsidP="00782E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Na osnovi odredbi članka 45. i 46. Statuta Škole, u p u ć u j e m</w:t>
      </w:r>
    </w:p>
    <w:p w14:paraId="464AF026" w14:textId="77777777" w:rsidR="009C4000" w:rsidRPr="00A76503" w:rsidRDefault="009C4000" w:rsidP="00916FF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EBBCC5" w14:textId="77777777" w:rsidR="009C4000" w:rsidRPr="00A76503" w:rsidRDefault="009C4000" w:rsidP="00782E2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6503">
        <w:rPr>
          <w:rFonts w:ascii="Times New Roman" w:hAnsi="Times New Roman" w:cs="Times New Roman"/>
          <w:b/>
          <w:i/>
          <w:sz w:val="24"/>
          <w:szCs w:val="24"/>
        </w:rPr>
        <w:t>P O Z I V</w:t>
      </w:r>
    </w:p>
    <w:p w14:paraId="45B598AC" w14:textId="44FE8227" w:rsidR="009C4000" w:rsidRPr="00A76503" w:rsidRDefault="009C4000" w:rsidP="00782E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503">
        <w:rPr>
          <w:rFonts w:ascii="Times New Roman" w:hAnsi="Times New Roman" w:cs="Times New Roman"/>
          <w:b/>
          <w:sz w:val="24"/>
          <w:szCs w:val="24"/>
        </w:rPr>
        <w:t>za</w:t>
      </w:r>
      <w:r w:rsidR="00701F37" w:rsidRPr="00A7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FA" w:rsidRPr="00A76503">
        <w:rPr>
          <w:rFonts w:ascii="Times New Roman" w:hAnsi="Times New Roman" w:cs="Times New Roman"/>
          <w:b/>
          <w:sz w:val="24"/>
          <w:szCs w:val="24"/>
        </w:rPr>
        <w:t>3</w:t>
      </w:r>
      <w:r w:rsidR="006A56AE">
        <w:rPr>
          <w:rFonts w:ascii="Times New Roman" w:hAnsi="Times New Roman" w:cs="Times New Roman"/>
          <w:b/>
          <w:sz w:val="24"/>
          <w:szCs w:val="24"/>
        </w:rPr>
        <w:t>3</w:t>
      </w:r>
      <w:r w:rsidRPr="00A76503">
        <w:rPr>
          <w:rFonts w:ascii="Times New Roman" w:hAnsi="Times New Roman" w:cs="Times New Roman"/>
          <w:b/>
          <w:sz w:val="24"/>
          <w:szCs w:val="24"/>
        </w:rPr>
        <w:t>. sjednicu Školskoga odbora</w:t>
      </w:r>
    </w:p>
    <w:p w14:paraId="62AEE6C8" w14:textId="77777777" w:rsidR="009C4000" w:rsidRPr="00A76503" w:rsidRDefault="009C4000" w:rsidP="009C4000">
      <w:pPr>
        <w:spacing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14:paraId="6AD880DD" w14:textId="5FF0D2A8" w:rsidR="009C4000" w:rsidRPr="00A76503" w:rsidRDefault="009C4000" w:rsidP="00862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Sjednica će se održati </w:t>
      </w:r>
      <w:r w:rsidRPr="00A7650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8395A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6AE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="0047528B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6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6503" w:rsidRPr="00A7650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7528B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6503" w:rsidRPr="00A76503">
        <w:rPr>
          <w:rFonts w:ascii="Times New Roman" w:hAnsi="Times New Roman" w:cs="Times New Roman"/>
          <w:b/>
          <w:bCs/>
          <w:sz w:val="24"/>
          <w:szCs w:val="24"/>
        </w:rPr>
        <w:t>travnja</w:t>
      </w:r>
      <w:r w:rsidR="0047528B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FA" w:rsidRPr="00A7650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FA41DE" w:rsidRPr="00A7650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6503">
        <w:rPr>
          <w:rFonts w:ascii="Times New Roman" w:hAnsi="Times New Roman" w:cs="Times New Roman"/>
          <w:sz w:val="24"/>
          <w:szCs w:val="24"/>
        </w:rPr>
        <w:t>s početkom u</w:t>
      </w:r>
      <w:r w:rsidR="00FA41DE" w:rsidRPr="00A76503">
        <w:rPr>
          <w:rFonts w:ascii="Times New Roman" w:hAnsi="Times New Roman" w:cs="Times New Roman"/>
          <w:sz w:val="24"/>
          <w:szCs w:val="24"/>
        </w:rPr>
        <w:t xml:space="preserve"> </w:t>
      </w:r>
      <w:r w:rsidR="00F71E8B" w:rsidRPr="00F71E8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C5D82" w:rsidRPr="00A7650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10FA" w:rsidRPr="00A7650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A41DE" w:rsidRPr="00A76503">
        <w:rPr>
          <w:rFonts w:ascii="Times New Roman" w:hAnsi="Times New Roman" w:cs="Times New Roman"/>
          <w:sz w:val="24"/>
          <w:szCs w:val="24"/>
        </w:rPr>
        <w:t xml:space="preserve"> </w:t>
      </w:r>
      <w:r w:rsidRPr="00A76503">
        <w:rPr>
          <w:rFonts w:ascii="Times New Roman" w:hAnsi="Times New Roman" w:cs="Times New Roman"/>
          <w:sz w:val="24"/>
          <w:szCs w:val="24"/>
        </w:rPr>
        <w:t>sati u prostorijama škole.</w:t>
      </w:r>
    </w:p>
    <w:p w14:paraId="0ED481F1" w14:textId="6874AE01" w:rsidR="009C4000" w:rsidRPr="00A76503" w:rsidRDefault="009C4000" w:rsidP="00862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Za sjednicu je predviđen dnevni red kako slijedi</w:t>
      </w:r>
    </w:p>
    <w:p w14:paraId="0989C482" w14:textId="77777777" w:rsidR="009C4000" w:rsidRPr="00A76503" w:rsidRDefault="009C4000" w:rsidP="009C400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 w:rsidRPr="00A7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Dnevni red</w:t>
      </w:r>
    </w:p>
    <w:p w14:paraId="4E36D07E" w14:textId="748FF3E4" w:rsidR="005F3144" w:rsidRPr="00A76503" w:rsidRDefault="009C4000" w:rsidP="00AE0548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03">
        <w:rPr>
          <w:rFonts w:ascii="Times New Roman" w:hAnsi="Times New Roman" w:cs="Times New Roman"/>
          <w:bCs/>
          <w:sz w:val="24"/>
          <w:szCs w:val="24"/>
        </w:rPr>
        <w:t>Usvajanje zapisnika</w:t>
      </w:r>
      <w:r w:rsidR="003A2045" w:rsidRPr="00A76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F8" w:rsidRPr="00A76503">
        <w:rPr>
          <w:rFonts w:ascii="Times New Roman" w:hAnsi="Times New Roman" w:cs="Times New Roman"/>
          <w:bCs/>
          <w:sz w:val="24"/>
          <w:szCs w:val="24"/>
        </w:rPr>
        <w:t>s</w:t>
      </w:r>
      <w:r w:rsidR="0047528B" w:rsidRPr="00A76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3268">
        <w:rPr>
          <w:rFonts w:ascii="Times New Roman" w:hAnsi="Times New Roman" w:cs="Times New Roman"/>
          <w:bCs/>
          <w:sz w:val="24"/>
          <w:szCs w:val="24"/>
        </w:rPr>
        <w:t>32</w:t>
      </w:r>
      <w:r w:rsidR="00DA326E" w:rsidRPr="00A76503">
        <w:rPr>
          <w:rFonts w:ascii="Times New Roman" w:hAnsi="Times New Roman" w:cs="Times New Roman"/>
          <w:bCs/>
          <w:sz w:val="24"/>
          <w:szCs w:val="24"/>
        </w:rPr>
        <w:t>.</w:t>
      </w:r>
      <w:r w:rsidR="00FA41DE" w:rsidRPr="00A76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6503">
        <w:rPr>
          <w:rFonts w:ascii="Times New Roman" w:hAnsi="Times New Roman" w:cs="Times New Roman"/>
          <w:bCs/>
          <w:sz w:val="24"/>
          <w:szCs w:val="24"/>
        </w:rPr>
        <w:t>sjednice Školskog odbora</w:t>
      </w:r>
    </w:p>
    <w:p w14:paraId="14D69D20" w14:textId="5CD9D883" w:rsidR="00A76503" w:rsidRPr="00A76503" w:rsidRDefault="006A56AE" w:rsidP="00AE0548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nošenje </w:t>
      </w:r>
      <w:r w:rsidR="00D92EDB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zmjena i dopuna Pravilnika o radu</w:t>
      </w:r>
    </w:p>
    <w:p w14:paraId="7FF49775" w14:textId="5748BF7A" w:rsidR="001149CB" w:rsidRPr="00A76503" w:rsidRDefault="006A56AE" w:rsidP="00CE7CF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vanje </w:t>
      </w:r>
      <w:r w:rsidR="00F71E8B">
        <w:rPr>
          <w:rFonts w:ascii="Times New Roman" w:hAnsi="Times New Roman" w:cs="Times New Roman"/>
          <w:bCs/>
          <w:sz w:val="24"/>
          <w:szCs w:val="24"/>
        </w:rPr>
        <w:t xml:space="preserve">prethodn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CE7CF2" w:rsidRPr="00A76503">
        <w:rPr>
          <w:rFonts w:ascii="Times New Roman" w:hAnsi="Times New Roman" w:cs="Times New Roman"/>
          <w:bCs/>
          <w:sz w:val="24"/>
          <w:szCs w:val="24"/>
        </w:rPr>
        <w:t xml:space="preserve">uglasnost </w:t>
      </w: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F71E8B">
        <w:rPr>
          <w:rFonts w:ascii="Times New Roman" w:hAnsi="Times New Roman" w:cs="Times New Roman"/>
          <w:bCs/>
          <w:sz w:val="24"/>
          <w:szCs w:val="24"/>
        </w:rPr>
        <w:t>odluku povjerenstva za postupak</w:t>
      </w:r>
      <w:r>
        <w:rPr>
          <w:rFonts w:ascii="Times New Roman" w:hAnsi="Times New Roman" w:cs="Times New Roman"/>
          <w:bCs/>
          <w:sz w:val="24"/>
          <w:szCs w:val="24"/>
        </w:rPr>
        <w:t xml:space="preserve"> nabav</w:t>
      </w:r>
      <w:r w:rsidR="00D92ED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i ugradnj</w:t>
      </w:r>
      <w:r w:rsidR="00D92ED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9 klima uređaja</w:t>
      </w:r>
    </w:p>
    <w:p w14:paraId="4F6CB544" w14:textId="00069DB8" w:rsidR="005A72FA" w:rsidRPr="00A76503" w:rsidRDefault="005A72FA" w:rsidP="00FF12E2">
      <w:pPr>
        <w:pStyle w:val="Odlomakpopis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503">
        <w:rPr>
          <w:rFonts w:ascii="Times New Roman" w:hAnsi="Times New Roman" w:cs="Times New Roman"/>
          <w:bCs/>
          <w:sz w:val="24"/>
          <w:szCs w:val="24"/>
        </w:rPr>
        <w:t xml:space="preserve">Razno </w:t>
      </w:r>
    </w:p>
    <w:p w14:paraId="35440885" w14:textId="77777777" w:rsidR="00A63C72" w:rsidRPr="00A76503" w:rsidRDefault="00A63C72" w:rsidP="00A63C72">
      <w:pPr>
        <w:pStyle w:val="Odlomakpopisa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03DF5" w14:textId="25B55ED5" w:rsidR="009C4000" w:rsidRPr="00A76503" w:rsidRDefault="009C4000" w:rsidP="00520E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PREDSJEDNICA ŠKOLSKOGA ODBORA</w:t>
      </w:r>
      <w:r w:rsidRPr="00A765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24D4A" w14:textId="4448536D" w:rsidR="009C4000" w:rsidRPr="00A76503" w:rsidRDefault="009C4000" w:rsidP="00520E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Dijana Lučić, </w:t>
      </w:r>
      <w:proofErr w:type="spellStart"/>
      <w:r w:rsidRPr="00A76503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A76503">
        <w:rPr>
          <w:rFonts w:ascii="Times New Roman" w:hAnsi="Times New Roman" w:cs="Times New Roman"/>
          <w:sz w:val="24"/>
          <w:szCs w:val="24"/>
        </w:rPr>
        <w:t>.</w:t>
      </w:r>
    </w:p>
    <w:p w14:paraId="2C75DE6C" w14:textId="77777777" w:rsidR="00A76503" w:rsidRDefault="00A76503" w:rsidP="009C400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5DA958" w14:textId="77777777" w:rsidR="00A76503" w:rsidRDefault="00A76503" w:rsidP="009C400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E9FC85" w14:textId="77777777" w:rsidR="00A76503" w:rsidRDefault="00A76503" w:rsidP="009C400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BBE05B" w14:textId="6E3665BD" w:rsidR="009C4000" w:rsidRPr="00A76503" w:rsidRDefault="009C4000" w:rsidP="009C40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2BD642B0" w14:textId="7E1D16FA" w:rsidR="005F3144" w:rsidRPr="00A76503" w:rsidRDefault="005F3144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6503">
        <w:rPr>
          <w:rFonts w:ascii="Times New Roman" w:hAnsi="Times New Roman" w:cs="Times New Roman"/>
          <w:sz w:val="24"/>
          <w:szCs w:val="24"/>
        </w:rPr>
        <w:t>Dubičan</w:t>
      </w:r>
      <w:r w:rsidR="001077E9" w:rsidRPr="00A76503">
        <w:rPr>
          <w:rFonts w:ascii="Times New Roman" w:hAnsi="Times New Roman" w:cs="Times New Roman"/>
          <w:sz w:val="24"/>
          <w:szCs w:val="24"/>
        </w:rPr>
        <w:t>a</w:t>
      </w:r>
      <w:r w:rsidRPr="00A7650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76503">
        <w:rPr>
          <w:rFonts w:ascii="Times New Roman" w:hAnsi="Times New Roman" w:cs="Times New Roman"/>
          <w:sz w:val="24"/>
          <w:szCs w:val="24"/>
        </w:rPr>
        <w:t xml:space="preserve"> Danijel </w:t>
      </w:r>
    </w:p>
    <w:p w14:paraId="5AFB6600" w14:textId="40B99D59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Čić Ivana </w:t>
      </w:r>
    </w:p>
    <w:p w14:paraId="7984F519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Janković Alojzije </w:t>
      </w:r>
    </w:p>
    <w:p w14:paraId="7CBBBDE2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Lučić Dijana </w:t>
      </w:r>
    </w:p>
    <w:p w14:paraId="49708668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Margetić Sanja </w:t>
      </w:r>
    </w:p>
    <w:p w14:paraId="7CE10EA2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Nakić Željko </w:t>
      </w:r>
    </w:p>
    <w:p w14:paraId="60FB484C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 xml:space="preserve">Pavičić Stipe </w:t>
      </w:r>
    </w:p>
    <w:p w14:paraId="44B95396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mr. Ivica Brkić, ravnatelj</w:t>
      </w:r>
    </w:p>
    <w:p w14:paraId="14C87318" w14:textId="77777777" w:rsidR="00520EA3" w:rsidRPr="00A76503" w:rsidRDefault="00520EA3" w:rsidP="009C400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Oglasna ploča, o v d j e</w:t>
      </w:r>
    </w:p>
    <w:p w14:paraId="68F40BC6" w14:textId="77777777" w:rsidR="00520EA3" w:rsidRPr="00A76503" w:rsidRDefault="00520EA3" w:rsidP="00862F8E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503">
        <w:rPr>
          <w:rFonts w:ascii="Times New Roman" w:hAnsi="Times New Roman" w:cs="Times New Roman"/>
          <w:sz w:val="24"/>
          <w:szCs w:val="24"/>
        </w:rPr>
        <w:t>Pismohrana</w:t>
      </w:r>
    </w:p>
    <w:sectPr w:rsidR="00520EA3" w:rsidRPr="00A76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D22"/>
    <w:multiLevelType w:val="hybridMultilevel"/>
    <w:tmpl w:val="1584E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6EEF"/>
    <w:multiLevelType w:val="hybridMultilevel"/>
    <w:tmpl w:val="C6D68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47C"/>
    <w:multiLevelType w:val="hybridMultilevel"/>
    <w:tmpl w:val="274CD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A0B"/>
    <w:multiLevelType w:val="hybridMultilevel"/>
    <w:tmpl w:val="954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E52"/>
    <w:multiLevelType w:val="hybridMultilevel"/>
    <w:tmpl w:val="0E309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941502">
    <w:abstractNumId w:val="1"/>
  </w:num>
  <w:num w:numId="2" w16cid:durableId="1920483363">
    <w:abstractNumId w:val="4"/>
  </w:num>
  <w:num w:numId="3" w16cid:durableId="1743329809">
    <w:abstractNumId w:val="0"/>
  </w:num>
  <w:num w:numId="4" w16cid:durableId="937644387">
    <w:abstractNumId w:val="2"/>
  </w:num>
  <w:num w:numId="5" w16cid:durableId="137187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00"/>
    <w:rsid w:val="00012237"/>
    <w:rsid w:val="00035948"/>
    <w:rsid w:val="00067227"/>
    <w:rsid w:val="000D06E5"/>
    <w:rsid w:val="000D3443"/>
    <w:rsid w:val="001077E9"/>
    <w:rsid w:val="001149CB"/>
    <w:rsid w:val="00116BE1"/>
    <w:rsid w:val="00154A41"/>
    <w:rsid w:val="00191C7A"/>
    <w:rsid w:val="001C15B8"/>
    <w:rsid w:val="001D1972"/>
    <w:rsid w:val="002366C9"/>
    <w:rsid w:val="00256BE5"/>
    <w:rsid w:val="00266523"/>
    <w:rsid w:val="0028395A"/>
    <w:rsid w:val="0038622E"/>
    <w:rsid w:val="0039572C"/>
    <w:rsid w:val="003A11EC"/>
    <w:rsid w:val="003A2045"/>
    <w:rsid w:val="003A4EF8"/>
    <w:rsid w:val="003C73DD"/>
    <w:rsid w:val="003D3D70"/>
    <w:rsid w:val="003E0F07"/>
    <w:rsid w:val="0042327E"/>
    <w:rsid w:val="004418EE"/>
    <w:rsid w:val="0047528B"/>
    <w:rsid w:val="004A01EA"/>
    <w:rsid w:val="0050290A"/>
    <w:rsid w:val="00520EA3"/>
    <w:rsid w:val="00542322"/>
    <w:rsid w:val="005900D0"/>
    <w:rsid w:val="005A72FA"/>
    <w:rsid w:val="005D052E"/>
    <w:rsid w:val="005F3144"/>
    <w:rsid w:val="00613C6C"/>
    <w:rsid w:val="006419B9"/>
    <w:rsid w:val="0069380E"/>
    <w:rsid w:val="006A56AE"/>
    <w:rsid w:val="00701F37"/>
    <w:rsid w:val="00720D46"/>
    <w:rsid w:val="00770DD4"/>
    <w:rsid w:val="00772B87"/>
    <w:rsid w:val="00782E25"/>
    <w:rsid w:val="00792384"/>
    <w:rsid w:val="008040DC"/>
    <w:rsid w:val="00812E42"/>
    <w:rsid w:val="00840AFC"/>
    <w:rsid w:val="00862F8E"/>
    <w:rsid w:val="00895889"/>
    <w:rsid w:val="008D591E"/>
    <w:rsid w:val="008E1D07"/>
    <w:rsid w:val="00916FF3"/>
    <w:rsid w:val="0094625B"/>
    <w:rsid w:val="00974D90"/>
    <w:rsid w:val="009C4000"/>
    <w:rsid w:val="00A63C72"/>
    <w:rsid w:val="00A76503"/>
    <w:rsid w:val="00AC1C72"/>
    <w:rsid w:val="00AC5D82"/>
    <w:rsid w:val="00AD6EDE"/>
    <w:rsid w:val="00AE0548"/>
    <w:rsid w:val="00B20383"/>
    <w:rsid w:val="00B27CF8"/>
    <w:rsid w:val="00B66669"/>
    <w:rsid w:val="00BA5CF6"/>
    <w:rsid w:val="00C13268"/>
    <w:rsid w:val="00CB437B"/>
    <w:rsid w:val="00CC5E6C"/>
    <w:rsid w:val="00CD522D"/>
    <w:rsid w:val="00CE228D"/>
    <w:rsid w:val="00CE758E"/>
    <w:rsid w:val="00CE7CF2"/>
    <w:rsid w:val="00D80EAE"/>
    <w:rsid w:val="00D835B4"/>
    <w:rsid w:val="00D92EDB"/>
    <w:rsid w:val="00DA10FA"/>
    <w:rsid w:val="00DA326E"/>
    <w:rsid w:val="00DB313E"/>
    <w:rsid w:val="00E34EE9"/>
    <w:rsid w:val="00E7701B"/>
    <w:rsid w:val="00E85D8C"/>
    <w:rsid w:val="00E967FA"/>
    <w:rsid w:val="00F00535"/>
    <w:rsid w:val="00F16764"/>
    <w:rsid w:val="00F22238"/>
    <w:rsid w:val="00F71E8B"/>
    <w:rsid w:val="00F97A1E"/>
    <w:rsid w:val="00FA41DE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2190"/>
  <w15:docId w15:val="{307D3CF9-9898-4879-9B48-43C3ED9D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00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4000"/>
    <w:pPr>
      <w:ind w:left="720"/>
      <w:contextualSpacing/>
    </w:pPr>
  </w:style>
  <w:style w:type="paragraph" w:styleId="Bezproreda">
    <w:name w:val="No Spacing"/>
    <w:uiPriority w:val="1"/>
    <w:qFormat/>
    <w:rsid w:val="009C4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383F-113C-40ED-86AB-72E0281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ja Jelić</cp:lastModifiedBy>
  <cp:revision>5</cp:revision>
  <cp:lastPrinted>2024-04-18T06:54:00Z</cp:lastPrinted>
  <dcterms:created xsi:type="dcterms:W3CDTF">2024-04-16T09:35:00Z</dcterms:created>
  <dcterms:modified xsi:type="dcterms:W3CDTF">2024-04-18T06:58:00Z</dcterms:modified>
</cp:coreProperties>
</file>